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6F06B" w14:textId="179C4F24" w:rsidR="00C968B7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ปฏิบัติราชการประจำเดือน ของสถานีตำรวจภูธร</w:t>
      </w:r>
      <w:r w:rsidR="009A34F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CE202D3" w14:textId="38FED20E" w:rsidR="00DA276A" w:rsidRPr="00587FA3" w:rsidRDefault="00DA276A" w:rsidP="00DA27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 w:rsidR="00175626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154F2F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F81A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F5B4F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4B25AA" w:rsidRPr="00587FA3" w14:paraId="7446ACA2" w14:textId="77777777" w:rsidTr="00445C66">
        <w:tc>
          <w:tcPr>
            <w:tcW w:w="2943" w:type="dxa"/>
            <w:vAlign w:val="center"/>
          </w:tcPr>
          <w:p w14:paraId="45933D3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3C9FEAF4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5E055E2B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0EFA750F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9698755" w14:textId="77777777" w:rsidR="00DA276A" w:rsidRPr="00587FA3" w:rsidRDefault="00DA276A" w:rsidP="00445C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20799B47" w14:textId="77777777" w:rsidR="00DA276A" w:rsidRPr="00587FA3" w:rsidRDefault="00DA276A" w:rsidP="007C35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25AA" w:rsidRPr="00587FA3" w14:paraId="60087765" w14:textId="77777777" w:rsidTr="00A678E3">
        <w:trPr>
          <w:trHeight w:val="8526"/>
        </w:trPr>
        <w:tc>
          <w:tcPr>
            <w:tcW w:w="2943" w:type="dxa"/>
          </w:tcPr>
          <w:p w14:paraId="5659CBBF" w14:textId="77777777" w:rsidR="00DA276A" w:rsidRDefault="000477DC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ครู 5 นาทีหน้าเสาธง</w:t>
            </w:r>
          </w:p>
          <w:p w14:paraId="4DEA32D5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CE40E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5BC48" w14:textId="77777777" w:rsid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051621" w14:textId="77777777" w:rsidR="00014D20" w:rsidRPr="000477DC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EF97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5C984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B07AA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E779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EBFA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AB8E23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78A317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5830C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51271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5A559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53B2B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BD9C8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E9C8F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8D7B0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576E8D" w14:textId="77777777" w:rsidR="00014D20" w:rsidRDefault="00014D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38FB8D" w14:textId="77777777" w:rsidR="00587FA3" w:rsidRPr="00587FA3" w:rsidRDefault="00587F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173274" w14:textId="77777777" w:rsidR="003B0F8E" w:rsidRDefault="00587FA3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มีความรู้เกี่ยวกับกฎจราจร สามารถนำความรู้ไปปฏิบัติในการใช้รถใช้ถนนแต่ละครั้งได้ ถูกต้องและมี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EF76B13" w14:textId="77777777" w:rsidR="00587FA3" w:rsidRDefault="003B0F8E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B00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และเสริมสร้างวินัยการจราจรแก่นักเรียน</w:t>
            </w:r>
          </w:p>
          <w:p w14:paraId="34D39710" w14:textId="77777777" w:rsidR="00B00DD6" w:rsidRDefault="00B00DD6" w:rsidP="00B00D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นักเรียนมีจิตสำนึกในการใช้รถใช้ถนนและเคารพกฎจราจรเพื่อป้องกันและลดอุบัติเหตุจราจร</w:t>
            </w:r>
          </w:p>
          <w:p w14:paraId="34570E84" w14:textId="77777777" w:rsidR="009656A9" w:rsidRPr="00587FA3" w:rsidRDefault="00B00DD6" w:rsidP="00A678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ยี่ยมสถานศึกษา รับทราบข้อมูลปัญหาด้านการจราจรของนักเรียนเพื่อเป็น</w:t>
            </w:r>
            <w:r w:rsidR="00352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ในการแก้ไขปัญหาด้านจราจร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ไป</w:t>
            </w:r>
          </w:p>
        </w:tc>
        <w:tc>
          <w:tcPr>
            <w:tcW w:w="1701" w:type="dxa"/>
          </w:tcPr>
          <w:p w14:paraId="0AD49F4B" w14:textId="77777777" w:rsidR="004B25AA" w:rsidRPr="00587FA3" w:rsidRDefault="00587FA3" w:rsidP="007F5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32594FE3" w14:textId="13192126" w:rsidR="00F81A78" w:rsidRDefault="00A04E45" w:rsidP="00F81A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336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สว.(จร.) สภ.นาบอน 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่ายจราจร</w:t>
            </w:r>
            <w:r w:rsidR="007665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</w:t>
            </w:r>
            <w:r w:rsidR="00E15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จรและการใช้รถใช้ถนนอย่างปลอดภัย</w:t>
            </w:r>
            <w:r w:rsidR="00D54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</w:t>
            </w:r>
            <w:r w:rsidR="00312C34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50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ยก</w:t>
            </w:r>
            <w:r w:rsidR="00283E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50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ง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นาบอน </w:t>
            </w:r>
          </w:p>
          <w:p w14:paraId="19EFC2B6" w14:textId="275A9773" w:rsidR="004C409C" w:rsidRDefault="009A34F0" w:rsidP="00F81A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ครศรีธรรมราช</w:t>
            </w:r>
          </w:p>
          <w:p w14:paraId="1E0D7804" w14:textId="77777777" w:rsidR="002F28DF" w:rsidRDefault="002F28DF" w:rsidP="004C4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1F844" w14:textId="77777777" w:rsidR="00D54D81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่วยลดอุบัติเหตุจราจรที่เกิดขึ้นกับนักเรียน</w:t>
            </w:r>
          </w:p>
          <w:p w14:paraId="7D5DEEC3" w14:textId="77777777" w:rsidR="00A678E3" w:rsidRDefault="00A678E3" w:rsidP="00D54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เด็กนักเรียนมีความรู้เกี่ยวกับกฎจราจรมากยิ่งขึ้น</w:t>
            </w:r>
          </w:p>
          <w:p w14:paraId="179DB989" w14:textId="77777777" w:rsidR="00352C07" w:rsidRDefault="00352C07" w:rsidP="007160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E5EEF" w14:textId="71622816" w:rsidR="00F81A78" w:rsidRDefault="00312C34" w:rsidP="00F81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proofErr w:type="spellStart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สว.(จร.) สภ.นาบอน  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ข่ายจราจร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ให้ความรู้เกี่ยวกับกฎจราจรและการใช้รถใช้ถนนอย่างปลอดภัยแก่เด็กนักเรียน</w:t>
            </w:r>
            <w:r w:rsidR="009A34F0" w:rsidRPr="00312C3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500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บอน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</w:t>
            </w:r>
            <w:r w:rsidR="00F81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บอน </w:t>
            </w:r>
            <w:r w:rsidR="009A3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นาบอน </w:t>
            </w:r>
          </w:p>
          <w:p w14:paraId="510EC49C" w14:textId="610CD48F" w:rsidR="009A34F0" w:rsidRDefault="009A34F0" w:rsidP="00F81A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ครศรีธรรมราช</w:t>
            </w:r>
          </w:p>
          <w:p w14:paraId="03158519" w14:textId="77777777" w:rsidR="00EF70FF" w:rsidRDefault="00EF70FF" w:rsidP="00EF7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69EA8476" w14:textId="702690E0" w:rsidR="00A678E3" w:rsidRPr="00E15143" w:rsidRDefault="00EF70FF" w:rsidP="00F81A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</w:tc>
        <w:tc>
          <w:tcPr>
            <w:tcW w:w="2573" w:type="dxa"/>
          </w:tcPr>
          <w:p w14:paraId="7042590C" w14:textId="5970E467" w:rsidR="00DA276A" w:rsidRDefault="00DA276A" w:rsidP="009A34F0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F72426" w14:textId="3DBA8A91" w:rsidR="00F81A78" w:rsidRDefault="00500432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862C367" wp14:editId="53E073B5">
                  <wp:extent cx="1496695" cy="70675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483_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65E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19D3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0C1189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49EA5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3B766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8B026D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17DF" w14:textId="77777777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22F" w14:textId="64C3CF0D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CD2CD" w14:textId="5C7991E6" w:rsidR="009A34F0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2544C1" w14:textId="4534D11E" w:rsidR="009A34F0" w:rsidRDefault="00500432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64735B5" wp14:editId="7C6D52AA">
                  <wp:extent cx="1496695" cy="70675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48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87FDA" w14:textId="5E445802" w:rsidR="009A34F0" w:rsidRPr="00A678E3" w:rsidRDefault="009A34F0" w:rsidP="009A34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467DB7FE" w14:textId="68FA2E1F" w:rsidR="00DA276A" w:rsidRPr="00014D20" w:rsidRDefault="009A34F0" w:rsidP="007C35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1A129F51" w14:textId="77777777" w:rsidR="00F81A78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EB548C" w14:textId="72CFAB41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39175387" w14:textId="69EA3EF2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154F2F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81A78" w:rsidRPr="00587FA3" w14:paraId="06801566" w14:textId="77777777" w:rsidTr="006F24FB">
        <w:tc>
          <w:tcPr>
            <w:tcW w:w="2943" w:type="dxa"/>
            <w:vAlign w:val="center"/>
          </w:tcPr>
          <w:p w14:paraId="4EEC459F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5937CDF6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4CE5311B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0F99B161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16367E2E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43935712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81A78" w:rsidRPr="00587FA3" w14:paraId="452AB477" w14:textId="77777777" w:rsidTr="006F24FB">
        <w:tc>
          <w:tcPr>
            <w:tcW w:w="2943" w:type="dxa"/>
          </w:tcPr>
          <w:p w14:paraId="7AC1A4F2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ขับขี่ปลอดภัย รักษาวินัยจราจร</w:t>
            </w:r>
          </w:p>
          <w:p w14:paraId="71E1CF4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997E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5734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44361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C25B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9EAB3A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BA52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9D097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80EAC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BB84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82E9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F36C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67DA3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EB94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66AD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DFE6B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55624D1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นักเรียนสถานศึกษาของอำเภอนาบอนและประชาชน รับรู้เรื่องกฎหมายจราจรฉบับใหม่</w:t>
            </w:r>
          </w:p>
          <w:p w14:paraId="74CF2683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ร้างจิตสำนึกความเข้าใจให้กับเด็กนักเรียนและประชาชนถึงความปลอดภัยในการสวมหมวกนิรภัยทั้งผู้ขับและผู้ซ้อน</w:t>
            </w:r>
          </w:p>
          <w:p w14:paraId="4A055F75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4B2BECA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23E5F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A2041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F42A4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064593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7EE33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9CD2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12F7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3DB67BD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877DFD7" wp14:editId="09D30DC1">
                  <wp:extent cx="1152525" cy="523875"/>
                  <wp:effectExtent l="38100" t="0" r="9525" b="28575"/>
                  <wp:docPr id="1770842412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BA9764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3D4EA375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0CE187F7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4329B4A5" w14:textId="2C7D6F85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ท.สุพรชัย  บุญนำ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นาบอน 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ระสิทธิ์  อ่อนวัน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จร.)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 พร้อมข่ายจราจร บรรยายการสร้างจิตสำนึกให้เด็กนักเรียน ขับขี่ปลอดภัย รักษาวินัยจราจร</w:t>
            </w:r>
            <w:r w:rsidRPr="00F301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ต.นาบอน อ.นาบอน       จ.นครศรีธรรมราช</w:t>
            </w:r>
          </w:p>
          <w:p w14:paraId="3203F45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C14B4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นักเรียน มีความรู้ ความเข้าใจที่ถูกต้องเกี่ยวกับสาระสำคัญกฎหมายจราจรความปลอดภัยจากการสวมหมวกนิภัย</w:t>
            </w:r>
          </w:p>
          <w:p w14:paraId="7E71B9EE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ดการบาดเจ็บและเสียชีวิตจากอุบัติเหตุทางถนนอย่างต่อเนื่อง</w:t>
            </w:r>
          </w:p>
          <w:p w14:paraId="6BF6E92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C5E2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4F348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5E76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B1085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57756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000DA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D602B" w14:textId="77777777" w:rsidR="00F81A78" w:rsidRPr="0040413C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68CF3B91" w14:textId="632C0B58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BBC1A7E" w14:textId="560A870C" w:rsidR="00F81A78" w:rsidRDefault="0050043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6CEBC6ED" wp14:editId="7C864935">
                  <wp:extent cx="1496695" cy="706755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455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D23E2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BC678C1" w14:textId="370438EA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813746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D66849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0F96C8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BC5181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339E1C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E985F33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2688E652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CF8938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73FB32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1C8993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7AB8A3D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5AE2E7C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DE3A9A9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1F08F2A" w14:textId="77777777" w:rsidR="00F81A78" w:rsidRPr="00B66B8E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74B0FEC5" w14:textId="77777777" w:rsidR="00F81A78" w:rsidRPr="00014D20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125A1E76" w14:textId="77777777" w:rsidR="00F81A78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4F578E" w14:textId="77777777" w:rsidR="00F81A78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BB95A" w14:textId="77777777" w:rsidR="00F81A78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DEAF63" w14:textId="0B9B28B7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ปฏิบัติราชการประจำเดือน ของสถานีตำรวจภูธร</w:t>
      </w:r>
      <w:r w:rsidR="003A0E97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บอน</w:t>
      </w:r>
    </w:p>
    <w:p w14:paraId="15FB49C6" w14:textId="7EADDAF4" w:rsidR="00F81A78" w:rsidRPr="00587FA3" w:rsidRDefault="00F81A78" w:rsidP="00F81A7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FA3">
        <w:rPr>
          <w:rFonts w:ascii="TH SarabunIT๙" w:hAnsi="TH SarabunIT๙" w:cs="TH SarabunIT๙"/>
          <w:b/>
          <w:bCs/>
          <w:sz w:val="36"/>
          <w:szCs w:val="36"/>
          <w:cs/>
        </w:rPr>
        <w:t>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ะจำเดือน </w:t>
      </w:r>
      <w:r w:rsidR="00154F2F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154F2F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701"/>
        <w:gridCol w:w="3241"/>
        <w:gridCol w:w="2573"/>
        <w:gridCol w:w="1471"/>
      </w:tblGrid>
      <w:tr w:rsidR="00F81A78" w:rsidRPr="00587FA3" w14:paraId="5ADC0C27" w14:textId="77777777" w:rsidTr="006F24FB">
        <w:tc>
          <w:tcPr>
            <w:tcW w:w="2943" w:type="dxa"/>
            <w:vAlign w:val="center"/>
          </w:tcPr>
          <w:p w14:paraId="6449FE7B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6" w:type="dxa"/>
            <w:vAlign w:val="center"/>
          </w:tcPr>
          <w:p w14:paraId="05B48E74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14:paraId="7AC99C7A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241" w:type="dxa"/>
            <w:vAlign w:val="center"/>
          </w:tcPr>
          <w:p w14:paraId="2384F832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73" w:type="dxa"/>
            <w:vAlign w:val="center"/>
          </w:tcPr>
          <w:p w14:paraId="3F326404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1471" w:type="dxa"/>
          </w:tcPr>
          <w:p w14:paraId="0B33BCBB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7F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81A78" w:rsidRPr="00587FA3" w14:paraId="74681844" w14:textId="77777777" w:rsidTr="006F24FB">
        <w:tc>
          <w:tcPr>
            <w:tcW w:w="2943" w:type="dxa"/>
          </w:tcPr>
          <w:p w14:paraId="46CB132D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จราจร</w:t>
            </w:r>
          </w:p>
          <w:p w14:paraId="77AB8B7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290E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4DAFC7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5D588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1A412E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37182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63C0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18B98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92F8E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406AC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0AA0F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8D66B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69FF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3791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28F6DD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936D20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28CE53BF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0E6F8841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นโยบายของศูนย์อำนวยความปลอดภัยทางถนน และเพื่อลดการบาดเจ็บและชีวิตจากอุบัติเหตุทางถนน</w:t>
            </w:r>
          </w:p>
          <w:p w14:paraId="67CACC2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5CF6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26BD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03DF9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640B6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1D7C5A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87AA8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689CC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รวจแล้วถูกต้อง</w:t>
            </w:r>
          </w:p>
          <w:p w14:paraId="2DA1403C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302C63E" wp14:editId="1C7BEE53">
                  <wp:extent cx="1152525" cy="523875"/>
                  <wp:effectExtent l="38100" t="0" r="9525" b="28575"/>
                  <wp:docPr id="3" name="รูปภาพ 3" descr="C:\Users\q\Pictures\1691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 descr="C:\Users\q\Pictures\16913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2A11A5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วศิษฏ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งแก้ว )</w:t>
            </w:r>
          </w:p>
          <w:p w14:paraId="4EF3A43B" w14:textId="77777777" w:rsidR="00F81A78" w:rsidRPr="00587FA3" w:rsidRDefault="00F81A78" w:rsidP="006F24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</w:t>
            </w:r>
          </w:p>
        </w:tc>
        <w:tc>
          <w:tcPr>
            <w:tcW w:w="1701" w:type="dxa"/>
          </w:tcPr>
          <w:p w14:paraId="73F05B99" w14:textId="77777777" w:rsidR="00F81A78" w:rsidRPr="00587FA3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-ก.ย.67</w:t>
            </w:r>
          </w:p>
        </w:tc>
        <w:tc>
          <w:tcPr>
            <w:tcW w:w="3241" w:type="dxa"/>
          </w:tcPr>
          <w:p w14:paraId="66F6F98F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ต.ท.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นธุ์ ร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กก.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าบอน ,พ.ต.ท.สุพรชัย  บุญน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ป.ส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บอน พร้อมข่ายจราจรอำนวยการจราจรในพื้นที่รับผิดชอบ</w:t>
            </w:r>
          </w:p>
          <w:p w14:paraId="2BD0E241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4A265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1D89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บริการและประชาชนได้รับความสะดวกปลอดภัย การจราจรไม่ติดขัด</w:t>
            </w:r>
          </w:p>
          <w:p w14:paraId="0656BAD0" w14:textId="77777777" w:rsidR="00F81A78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960EE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185A1C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5C13C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12E532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EFBD87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6C261" w14:textId="77777777" w:rsidR="00F81A78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9BD104" w14:textId="77777777" w:rsidR="00F81A78" w:rsidRPr="0040413C" w:rsidRDefault="00F81A78" w:rsidP="006F2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3" w:type="dxa"/>
          </w:tcPr>
          <w:p w14:paraId="06AE4EC3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8104D2E" w14:textId="3137FFD4" w:rsidR="00F81A78" w:rsidRDefault="0050043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4C5E46F3" wp14:editId="168E1164">
                  <wp:extent cx="1496695" cy="1122045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8668683_17892651353977135_9025659114244809031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BC58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0DF659F" w14:textId="61FF8663" w:rsidR="00F81A78" w:rsidRDefault="00500432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  <w:drawing>
                <wp:inline distT="0" distB="0" distL="0" distR="0" wp14:anchorId="22D37123" wp14:editId="5FB30168">
                  <wp:extent cx="1496695" cy="112395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8659183_17892651362977135_707006158526806168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3C95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C030654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B16BB6D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422128A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D206EC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04663F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1774EF5E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C0FA251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ED2EDF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7D001656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0765D9F5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9673117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36D33C30" w14:textId="77777777" w:rsidR="00F81A78" w:rsidRDefault="00F81A78" w:rsidP="006F24FB">
            <w:pPr>
              <w:pStyle w:val="a8"/>
              <w:ind w:left="-134"/>
              <w:jc w:val="center"/>
              <w:rPr>
                <w:rFonts w:ascii="TH SarabunPSK" w:hAnsi="TH SarabunPSK" w:cs="TH SarabunPSK"/>
                <w:b/>
                <w:noProof/>
                <w:color w:val="000000" w:themeColor="text1"/>
                <w:spacing w:val="60"/>
                <w:sz w:val="32"/>
                <w:szCs w:val="32"/>
              </w:rPr>
            </w:pPr>
          </w:p>
          <w:p w14:paraId="60B8C870" w14:textId="77777777" w:rsidR="00F81A78" w:rsidRPr="00B66B8E" w:rsidRDefault="00F81A78" w:rsidP="006F24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</w:tcPr>
          <w:p w14:paraId="2BEE6A13" w14:textId="77777777" w:rsidR="00F81A78" w:rsidRPr="00014D20" w:rsidRDefault="00F81A78" w:rsidP="006F2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</w:tr>
    </w:tbl>
    <w:p w14:paraId="68EFC785" w14:textId="0318661F" w:rsidR="00C06AE5" w:rsidRDefault="00C06AE5" w:rsidP="005373B1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BA87B05" w14:textId="05D544D3" w:rsidR="00500432" w:rsidRDefault="00500432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61BE0022" wp14:editId="3F29A75A">
            <wp:extent cx="3709568" cy="5260652"/>
            <wp:effectExtent l="781050" t="0" r="74866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2286" cy="52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7AD314" w14:textId="77777777" w:rsidR="00500432" w:rsidRDefault="00500432" w:rsidP="005373B1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B0082A7" w14:textId="77777777" w:rsidR="00500432" w:rsidRDefault="00500432" w:rsidP="005373B1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DA11915" w14:textId="77777777" w:rsidR="00500432" w:rsidRDefault="00500432" w:rsidP="005373B1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84C215A" w14:textId="77777777" w:rsidR="00500432" w:rsidRDefault="00500432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B74134" w14:textId="77777777" w:rsidR="00F81A78" w:rsidRDefault="00F81A78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4D0ABC" w14:textId="77777777" w:rsidR="00F81A78" w:rsidRDefault="00F81A78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A19388" w14:textId="7149D4EF" w:rsidR="00F81A78" w:rsidRDefault="00F81A78" w:rsidP="005373B1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81A78" w:rsidSect="00C57A9D">
      <w:pgSz w:w="16839" w:h="11907" w:orient="landscape" w:code="9"/>
      <w:pgMar w:top="284" w:right="720" w:bottom="0" w:left="720" w:header="397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F57"/>
    <w:multiLevelType w:val="hybridMultilevel"/>
    <w:tmpl w:val="35380768"/>
    <w:lvl w:ilvl="0" w:tplc="05AE59F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A78A8"/>
    <w:multiLevelType w:val="hybridMultilevel"/>
    <w:tmpl w:val="D9A66E66"/>
    <w:lvl w:ilvl="0" w:tplc="E5C8CD4E">
      <w:start w:val="3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A276A"/>
    <w:rsid w:val="00007D37"/>
    <w:rsid w:val="00014D20"/>
    <w:rsid w:val="000477DC"/>
    <w:rsid w:val="00054DF0"/>
    <w:rsid w:val="000838D0"/>
    <w:rsid w:val="0008576B"/>
    <w:rsid w:val="000B6A62"/>
    <w:rsid w:val="00114023"/>
    <w:rsid w:val="001152B7"/>
    <w:rsid w:val="00136AA9"/>
    <w:rsid w:val="00154F2F"/>
    <w:rsid w:val="0016079F"/>
    <w:rsid w:val="00175626"/>
    <w:rsid w:val="001A12DE"/>
    <w:rsid w:val="001C155C"/>
    <w:rsid w:val="001F37E9"/>
    <w:rsid w:val="001F6832"/>
    <w:rsid w:val="00234485"/>
    <w:rsid w:val="00250C1B"/>
    <w:rsid w:val="00256FB7"/>
    <w:rsid w:val="002647D0"/>
    <w:rsid w:val="00283EBB"/>
    <w:rsid w:val="002A1001"/>
    <w:rsid w:val="002F28DF"/>
    <w:rsid w:val="00312C34"/>
    <w:rsid w:val="0033350E"/>
    <w:rsid w:val="003336FA"/>
    <w:rsid w:val="00340B86"/>
    <w:rsid w:val="00352C07"/>
    <w:rsid w:val="003936D0"/>
    <w:rsid w:val="003A0E97"/>
    <w:rsid w:val="003B0F8E"/>
    <w:rsid w:val="003E18C6"/>
    <w:rsid w:val="004325F7"/>
    <w:rsid w:val="00436F70"/>
    <w:rsid w:val="00445C66"/>
    <w:rsid w:val="004B25AA"/>
    <w:rsid w:val="004C2803"/>
    <w:rsid w:val="004C409C"/>
    <w:rsid w:val="004E7A0C"/>
    <w:rsid w:val="00500432"/>
    <w:rsid w:val="005048B4"/>
    <w:rsid w:val="0053099A"/>
    <w:rsid w:val="005373B1"/>
    <w:rsid w:val="0054504D"/>
    <w:rsid w:val="00576C14"/>
    <w:rsid w:val="00587FA3"/>
    <w:rsid w:val="005B22D1"/>
    <w:rsid w:val="0068298C"/>
    <w:rsid w:val="006932E6"/>
    <w:rsid w:val="006A24EF"/>
    <w:rsid w:val="006B1806"/>
    <w:rsid w:val="006B7C66"/>
    <w:rsid w:val="006C25B5"/>
    <w:rsid w:val="006D3662"/>
    <w:rsid w:val="006F5B4F"/>
    <w:rsid w:val="00716004"/>
    <w:rsid w:val="00733F5E"/>
    <w:rsid w:val="00741D50"/>
    <w:rsid w:val="007461AF"/>
    <w:rsid w:val="0076653C"/>
    <w:rsid w:val="0078663E"/>
    <w:rsid w:val="007B4AEF"/>
    <w:rsid w:val="007C35F3"/>
    <w:rsid w:val="007F52BE"/>
    <w:rsid w:val="00805E72"/>
    <w:rsid w:val="0081399D"/>
    <w:rsid w:val="00823BAD"/>
    <w:rsid w:val="00830F8C"/>
    <w:rsid w:val="008401F1"/>
    <w:rsid w:val="008579A7"/>
    <w:rsid w:val="008933CD"/>
    <w:rsid w:val="00894108"/>
    <w:rsid w:val="008B1E18"/>
    <w:rsid w:val="008B44FF"/>
    <w:rsid w:val="008D63DC"/>
    <w:rsid w:val="009271D1"/>
    <w:rsid w:val="00952F82"/>
    <w:rsid w:val="00953388"/>
    <w:rsid w:val="009656A9"/>
    <w:rsid w:val="00973D4C"/>
    <w:rsid w:val="009A34F0"/>
    <w:rsid w:val="009C1368"/>
    <w:rsid w:val="009C198A"/>
    <w:rsid w:val="00A04E45"/>
    <w:rsid w:val="00A20A23"/>
    <w:rsid w:val="00A267E5"/>
    <w:rsid w:val="00A40719"/>
    <w:rsid w:val="00A678E3"/>
    <w:rsid w:val="00AC4C4C"/>
    <w:rsid w:val="00AE2E93"/>
    <w:rsid w:val="00AF5183"/>
    <w:rsid w:val="00B00DD6"/>
    <w:rsid w:val="00B05420"/>
    <w:rsid w:val="00B27D88"/>
    <w:rsid w:val="00B66B8E"/>
    <w:rsid w:val="00B81A1C"/>
    <w:rsid w:val="00B8712C"/>
    <w:rsid w:val="00BA4D92"/>
    <w:rsid w:val="00BA5F7D"/>
    <w:rsid w:val="00BC41B6"/>
    <w:rsid w:val="00C06AE5"/>
    <w:rsid w:val="00C17A1E"/>
    <w:rsid w:val="00C23CD1"/>
    <w:rsid w:val="00C57A9D"/>
    <w:rsid w:val="00C63D2E"/>
    <w:rsid w:val="00C74713"/>
    <w:rsid w:val="00C83E38"/>
    <w:rsid w:val="00C87AA3"/>
    <w:rsid w:val="00C968B7"/>
    <w:rsid w:val="00CA5F60"/>
    <w:rsid w:val="00CD21CB"/>
    <w:rsid w:val="00D13DAE"/>
    <w:rsid w:val="00D35542"/>
    <w:rsid w:val="00D54D81"/>
    <w:rsid w:val="00D833E3"/>
    <w:rsid w:val="00D95BD8"/>
    <w:rsid w:val="00DA276A"/>
    <w:rsid w:val="00DB4817"/>
    <w:rsid w:val="00DF04DE"/>
    <w:rsid w:val="00E15143"/>
    <w:rsid w:val="00E20FD3"/>
    <w:rsid w:val="00E35FA6"/>
    <w:rsid w:val="00E70758"/>
    <w:rsid w:val="00EA232E"/>
    <w:rsid w:val="00EF70FF"/>
    <w:rsid w:val="00F069AE"/>
    <w:rsid w:val="00F26F40"/>
    <w:rsid w:val="00F30164"/>
    <w:rsid w:val="00F649F1"/>
    <w:rsid w:val="00F734CA"/>
    <w:rsid w:val="00F81A78"/>
    <w:rsid w:val="00F94BB8"/>
    <w:rsid w:val="00FA78B1"/>
    <w:rsid w:val="00FD68E9"/>
    <w:rsid w:val="00FE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7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F5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F52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Dark List Accent 5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6">
    <w:name w:val="Medium Shading 2 Accent 6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1"/>
    <w:uiPriority w:val="64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7C35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4">
    <w:name w:val="Dark List Accent 4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3">
    <w:name w:val="Dark List Accent 3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20">
    <w:name w:val="Dark List Accent 2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1">
    <w:name w:val="Dark List Accent 1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5">
    <w:name w:val="Dark List"/>
    <w:basedOn w:val="a1"/>
    <w:uiPriority w:val="70"/>
    <w:rsid w:val="007C35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1"/>
    <w:uiPriority w:val="69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">
    <w:name w:val="Medium Shading 1"/>
    <w:basedOn w:val="a1"/>
    <w:uiPriority w:val="63"/>
    <w:rsid w:val="007C3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C35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C35F3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C63D2E"/>
    <w:pPr>
      <w:ind w:left="720"/>
      <w:contextualSpacing/>
    </w:pPr>
  </w:style>
  <w:style w:type="table" w:styleId="a9">
    <w:name w:val="Light List"/>
    <w:basedOn w:val="a1"/>
    <w:uiPriority w:val="61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Medium Grid 3"/>
    <w:basedOn w:val="a1"/>
    <w:uiPriority w:val="69"/>
    <w:rsid w:val="004B2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a">
    <w:name w:val="Normal (Web)"/>
    <w:basedOn w:val="a"/>
    <w:uiPriority w:val="99"/>
    <w:unhideWhenUsed/>
    <w:rsid w:val="0053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2687-0A26-4E63-B230-29C4739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jja</cp:lastModifiedBy>
  <cp:revision>132</cp:revision>
  <cp:lastPrinted>2024-04-02T07:21:00Z</cp:lastPrinted>
  <dcterms:created xsi:type="dcterms:W3CDTF">2024-01-12T05:26:00Z</dcterms:created>
  <dcterms:modified xsi:type="dcterms:W3CDTF">2024-04-02T07:22:00Z</dcterms:modified>
</cp:coreProperties>
</file>